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9" w:rsidRPr="00A95985" w:rsidRDefault="00813209" w:rsidP="00813209">
      <w:pPr>
        <w:ind w:left="6372"/>
        <w:jc w:val="right"/>
        <w:rPr>
          <w:b/>
        </w:rPr>
      </w:pPr>
      <w:r w:rsidRPr="00A95985">
        <w:rPr>
          <w:b/>
        </w:rPr>
        <w:t xml:space="preserve">Приложение № </w:t>
      </w:r>
      <w:r>
        <w:rPr>
          <w:b/>
        </w:rPr>
        <w:t>2</w:t>
      </w:r>
      <w:r w:rsidRPr="00A95985">
        <w:rPr>
          <w:b/>
        </w:rPr>
        <w:t xml:space="preserve"> </w:t>
      </w:r>
    </w:p>
    <w:p w:rsidR="00813209" w:rsidRDefault="00813209" w:rsidP="00813209">
      <w:pPr>
        <w:ind w:left="6372"/>
        <w:jc w:val="right"/>
      </w:pPr>
      <w:r w:rsidRPr="00B91383">
        <w:t xml:space="preserve">к </w:t>
      </w:r>
      <w:r>
        <w:t>Положению о порядке</w:t>
      </w:r>
    </w:p>
    <w:p w:rsidR="00813209" w:rsidRDefault="00813209" w:rsidP="00813209">
      <w:pPr>
        <w:ind w:left="6372"/>
        <w:jc w:val="right"/>
      </w:pPr>
      <w:r w:rsidRPr="00B91383">
        <w:t xml:space="preserve">приема в члены </w:t>
      </w:r>
      <w:r w:rsidR="008C3567">
        <w:t>Всероссийской</w:t>
      </w:r>
      <w:r w:rsidRPr="00B91383">
        <w:t xml:space="preserve"> общественной организации «Ассоциация </w:t>
      </w:r>
      <w:r>
        <w:t>учителей математики»</w:t>
      </w:r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>АНКЕТА</w:t>
      </w:r>
    </w:p>
    <w:p w:rsidR="00EF4EC1" w:rsidRDefault="00EF4EC1">
      <w:pPr>
        <w:jc w:val="center"/>
        <w:rPr>
          <w:b/>
        </w:rPr>
      </w:pPr>
      <w:r>
        <w:rPr>
          <w:b/>
        </w:rPr>
        <w:t xml:space="preserve">члена </w:t>
      </w:r>
      <w:r w:rsidR="008C3567">
        <w:rPr>
          <w:b/>
        </w:rPr>
        <w:t>Всероссийской</w:t>
      </w:r>
      <w:r>
        <w:rPr>
          <w:b/>
        </w:rPr>
        <w:t xml:space="preserve"> общественной организации</w:t>
      </w:r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 xml:space="preserve">«Ассоциация </w:t>
      </w:r>
      <w:r w:rsidR="0023278B">
        <w:rPr>
          <w:b/>
        </w:rPr>
        <w:t>учителей математики</w:t>
      </w:r>
      <w:r>
        <w:rPr>
          <w:b/>
        </w:rPr>
        <w:t>»</w:t>
      </w:r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>(физического лица)</w:t>
      </w:r>
    </w:p>
    <w:tbl>
      <w:tblPr>
        <w:tblW w:w="5360" w:type="pct"/>
        <w:tblInd w:w="-5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"/>
        <w:gridCol w:w="498"/>
        <w:gridCol w:w="4708"/>
        <w:gridCol w:w="89"/>
        <w:gridCol w:w="4827"/>
        <w:gridCol w:w="632"/>
      </w:tblGrid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Число, месяц, год и место рождения</w:t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989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Паспортные данные</w:t>
            </w:r>
            <w:r w:rsidRPr="0023278B">
              <w:rPr>
                <w:rStyle w:val="a4"/>
                <w:sz w:val="22"/>
                <w:szCs w:val="22"/>
              </w:rPr>
              <w:footnoteReference w:id="1"/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Образование (когда и какие высшие учебные заведения окончил)</w:t>
            </w:r>
            <w:r w:rsidRPr="0023278B">
              <w:rPr>
                <w:rStyle w:val="a4"/>
                <w:sz w:val="22"/>
                <w:szCs w:val="22"/>
              </w:rPr>
              <w:footnoteReference w:id="2"/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</w:rPr>
            </w:pPr>
          </w:p>
        </w:tc>
      </w:tr>
      <w:tr w:rsidR="007D7D32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7D7D32" w:rsidRPr="0023278B" w:rsidRDefault="007D7D32">
            <w:pPr>
              <w:spacing w:line="207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7D7D32" w:rsidRDefault="007D7D32">
            <w:pPr>
              <w:spacing w:line="207" w:lineRule="atLeast"/>
              <w:rPr>
                <w:sz w:val="22"/>
                <w:szCs w:val="22"/>
              </w:rPr>
            </w:pPr>
          </w:p>
          <w:p w:rsidR="007D7D32" w:rsidRDefault="007D7D32">
            <w:pPr>
              <w:spacing w:line="207" w:lineRule="atLeast"/>
              <w:rPr>
                <w:sz w:val="22"/>
                <w:szCs w:val="22"/>
              </w:rPr>
            </w:pPr>
          </w:p>
          <w:p w:rsidR="007D7D32" w:rsidRDefault="007D7D32">
            <w:pPr>
              <w:spacing w:line="207" w:lineRule="atLeast"/>
              <w:rPr>
                <w:sz w:val="22"/>
                <w:szCs w:val="22"/>
              </w:rPr>
            </w:pPr>
            <w:proofErr w:type="gramStart"/>
            <w:r w:rsidRPr="0023278B">
              <w:rPr>
                <w:sz w:val="22"/>
                <w:szCs w:val="22"/>
              </w:rPr>
              <w:t>Место работы, должность с указанием выполняемой работы (за последние 5 лет)</w:t>
            </w:r>
            <w:r w:rsidRPr="0023278B">
              <w:rPr>
                <w:rStyle w:val="a4"/>
                <w:sz w:val="22"/>
                <w:szCs w:val="22"/>
              </w:rPr>
              <w:footnoteReference w:id="3"/>
            </w:r>
            <w:proofErr w:type="gramEnd"/>
          </w:p>
          <w:p w:rsidR="007D7D32" w:rsidRDefault="007D7D32">
            <w:pPr>
              <w:spacing w:line="207" w:lineRule="atLeast"/>
              <w:rPr>
                <w:sz w:val="22"/>
                <w:szCs w:val="22"/>
              </w:rPr>
            </w:pPr>
          </w:p>
          <w:p w:rsidR="007D7D32" w:rsidRPr="0023278B" w:rsidRDefault="007D7D32">
            <w:pPr>
              <w:spacing w:line="207" w:lineRule="atLeast"/>
              <w:rPr>
                <w:sz w:val="22"/>
                <w:szCs w:val="22"/>
              </w:rPr>
            </w:pP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7D7D32" w:rsidRPr="0023278B" w:rsidRDefault="007D7D32">
            <w:pPr>
              <w:spacing w:line="207" w:lineRule="atLeast"/>
              <w:rPr>
                <w:sz w:val="22"/>
                <w:szCs w:val="22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Ученая степень (научное или иное звание)</w:t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  <w:p w:rsidR="005705FC" w:rsidRPr="0023278B" w:rsidRDefault="005705FC">
            <w:pPr>
              <w:spacing w:line="207" w:lineRule="atLeast"/>
              <w:rPr>
                <w:sz w:val="22"/>
                <w:szCs w:val="22"/>
                <w:lang w:val="en-US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Контактные телефоны</w:t>
            </w:r>
            <w:r w:rsidRPr="0023278B">
              <w:rPr>
                <w:rStyle w:val="a4"/>
                <w:sz w:val="22"/>
                <w:szCs w:val="22"/>
              </w:rPr>
              <w:footnoteReference w:id="4"/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</w:p>
        </w:tc>
      </w:tr>
      <w:tr w:rsidR="00EF4EC1" w:rsidRPr="0023278B" w:rsidTr="0023278B">
        <w:trPr>
          <w:gridBefore w:val="1"/>
          <w:gridAfter w:val="1"/>
          <w:wBefore w:w="30" w:type="pct"/>
          <w:wAfter w:w="292" w:type="pct"/>
          <w:trHeight w:val="825"/>
        </w:trPr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b/>
                <w:sz w:val="22"/>
                <w:szCs w:val="22"/>
              </w:rPr>
            </w:pPr>
            <w:r w:rsidRPr="0023278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  <w:r w:rsidRPr="0023278B">
              <w:rPr>
                <w:sz w:val="22"/>
                <w:szCs w:val="22"/>
              </w:rPr>
              <w:t>ИНН (если имеется)</w:t>
            </w:r>
          </w:p>
        </w:tc>
        <w:tc>
          <w:tcPr>
            <w:tcW w:w="2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23278B" w:rsidRDefault="00EF4EC1">
            <w:pPr>
              <w:spacing w:line="207" w:lineRule="atLeast"/>
              <w:rPr>
                <w:sz w:val="22"/>
                <w:szCs w:val="22"/>
              </w:rPr>
            </w:pPr>
          </w:p>
        </w:tc>
      </w:tr>
      <w:tr w:rsidR="001B179C" w:rsidTr="00232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/>
        </w:trPr>
        <w:tc>
          <w:tcPr>
            <w:tcW w:w="2436" w:type="pct"/>
            <w:gridSpan w:val="3"/>
          </w:tcPr>
          <w:p w:rsidR="007D7D32" w:rsidRDefault="007D7D32" w:rsidP="0023278B">
            <w:pPr>
              <w:rPr>
                <w:rStyle w:val="a7"/>
                <w:b w:val="0"/>
                <w:spacing w:val="-6"/>
              </w:rPr>
            </w:pPr>
          </w:p>
          <w:p w:rsidR="007D7D32" w:rsidRDefault="007D7D32" w:rsidP="0023278B">
            <w:pPr>
              <w:rPr>
                <w:rStyle w:val="a7"/>
                <w:b w:val="0"/>
                <w:spacing w:val="-6"/>
              </w:rPr>
            </w:pPr>
          </w:p>
          <w:p w:rsidR="001B179C" w:rsidRPr="0067514F" w:rsidRDefault="00764626" w:rsidP="0023278B">
            <w:pPr>
              <w:rPr>
                <w:b/>
                <w:spacing w:val="-11"/>
                <w:lang w:val="en-US"/>
              </w:rPr>
            </w:pPr>
            <w:r w:rsidRPr="00FD199E">
              <w:rPr>
                <w:rStyle w:val="a7"/>
                <w:b w:val="0"/>
                <w:spacing w:val="-6"/>
              </w:rPr>
              <w:t>«___»</w:t>
            </w:r>
            <w:r w:rsidRPr="002F48F6">
              <w:rPr>
                <w:rStyle w:val="a7"/>
                <w:spacing w:val="-6"/>
              </w:rPr>
              <w:t xml:space="preserve">  </w:t>
            </w:r>
            <w:r w:rsidR="0023278B">
              <w:rPr>
                <w:rStyle w:val="a7"/>
                <w:spacing w:val="-6"/>
              </w:rPr>
              <w:t xml:space="preserve">________ </w:t>
            </w:r>
            <w:r w:rsidR="001B179C" w:rsidRPr="002F48F6">
              <w:rPr>
                <w:spacing w:val="-6"/>
              </w:rPr>
              <w:t>20</w:t>
            </w:r>
            <w:r w:rsidR="0023278B">
              <w:rPr>
                <w:spacing w:val="-6"/>
              </w:rPr>
              <w:t xml:space="preserve"> __</w:t>
            </w:r>
            <w:r w:rsidR="001B179C">
              <w:rPr>
                <w:rStyle w:val="a7"/>
                <w:spacing w:val="-6"/>
              </w:rPr>
              <w:t xml:space="preserve"> </w:t>
            </w:r>
            <w:r w:rsidR="001B179C">
              <w:rPr>
                <w:spacing w:val="-6"/>
              </w:rPr>
              <w:t>года</w:t>
            </w:r>
            <w:r w:rsidR="001B179C">
              <w:rPr>
                <w:spacing w:val="-6"/>
                <w:lang w:val="en-US"/>
              </w:rPr>
              <w:tab/>
            </w:r>
          </w:p>
        </w:tc>
        <w:tc>
          <w:tcPr>
            <w:tcW w:w="2564" w:type="pct"/>
            <w:gridSpan w:val="3"/>
          </w:tcPr>
          <w:p w:rsidR="007D7D32" w:rsidRDefault="007D7D32" w:rsidP="002327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7D7D32" w:rsidRDefault="007D7D32" w:rsidP="002327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1B179C" w:rsidRPr="00EF19CD" w:rsidRDefault="001B179C" w:rsidP="002327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 xml:space="preserve">Подпись: </w:t>
            </w:r>
            <w:r w:rsidR="0023278B">
              <w:rPr>
                <w:b/>
                <w:spacing w:val="-11"/>
              </w:rPr>
              <w:t xml:space="preserve">____________ </w:t>
            </w:r>
            <w:r w:rsidRPr="002F48F6">
              <w:rPr>
                <w:b/>
                <w:spacing w:val="-11"/>
              </w:rPr>
              <w:t>/_______________/</w:t>
            </w:r>
          </w:p>
        </w:tc>
      </w:tr>
    </w:tbl>
    <w:p w:rsidR="007413BF" w:rsidRDefault="007413BF" w:rsidP="008C3567">
      <w:pPr>
        <w:widowControl w:val="0"/>
        <w:shd w:val="clear" w:color="auto" w:fill="FFFFFF"/>
        <w:snapToGrid w:val="0"/>
      </w:pPr>
    </w:p>
    <w:sectPr w:rsidR="007413BF" w:rsidSect="008C3567">
      <w:footerReference w:type="default" r:id="rId7"/>
      <w:pgSz w:w="11906" w:h="16838"/>
      <w:pgMar w:top="993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CC" w:rsidRDefault="00E46FCC">
      <w:r>
        <w:separator/>
      </w:r>
    </w:p>
  </w:endnote>
  <w:endnote w:type="continuationSeparator" w:id="0">
    <w:p w:rsidR="00E46FCC" w:rsidRDefault="00E46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E4" w:rsidRDefault="00A818E4">
    <w:pPr>
      <w:pStyle w:val="aa"/>
      <w:jc w:val="right"/>
    </w:pPr>
    <w:fldSimple w:instr=" PAGE   \* MERGEFORMAT ">
      <w:r w:rsidR="006F369C">
        <w:rPr>
          <w:noProof/>
        </w:rPr>
        <w:t>1</w:t>
      </w:r>
    </w:fldSimple>
  </w:p>
  <w:p w:rsidR="00A818E4" w:rsidRDefault="00A818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CC" w:rsidRDefault="00E46FCC">
      <w:r>
        <w:separator/>
      </w:r>
    </w:p>
  </w:footnote>
  <w:footnote w:type="continuationSeparator" w:id="0">
    <w:p w:rsidR="00E46FCC" w:rsidRDefault="00E46FCC">
      <w:r>
        <w:continuationSeparator/>
      </w:r>
    </w:p>
  </w:footnote>
  <w:footnote w:id="1">
    <w:p w:rsidR="00EF4EC1" w:rsidRPr="0023278B" w:rsidRDefault="00EF4EC1">
      <w:pPr>
        <w:pStyle w:val="a3"/>
        <w:rPr>
          <w:sz w:val="16"/>
          <w:szCs w:val="16"/>
        </w:rPr>
      </w:pPr>
      <w:r w:rsidRPr="0023278B">
        <w:rPr>
          <w:rStyle w:val="a4"/>
          <w:sz w:val="16"/>
          <w:szCs w:val="16"/>
        </w:rPr>
        <w:footnoteRef/>
      </w:r>
      <w:r w:rsidRPr="0023278B">
        <w:rPr>
          <w:sz w:val="16"/>
          <w:szCs w:val="16"/>
        </w:rPr>
        <w:t xml:space="preserve"> Паспорт: серия, номер, кем и когда выдан.</w:t>
      </w:r>
    </w:p>
  </w:footnote>
  <w:footnote w:id="2">
    <w:p w:rsidR="00EF4EC1" w:rsidRPr="0023278B" w:rsidRDefault="00EF4EC1">
      <w:pPr>
        <w:pStyle w:val="a3"/>
        <w:rPr>
          <w:sz w:val="16"/>
          <w:szCs w:val="16"/>
        </w:rPr>
      </w:pPr>
      <w:r w:rsidRPr="0023278B">
        <w:rPr>
          <w:rStyle w:val="a4"/>
          <w:sz w:val="16"/>
          <w:szCs w:val="16"/>
        </w:rPr>
        <w:footnoteRef/>
      </w:r>
      <w:r w:rsidRPr="0023278B">
        <w:rPr>
          <w:sz w:val="16"/>
          <w:szCs w:val="16"/>
        </w:rPr>
        <w:t xml:space="preserve"> Год окончания, ВУЗ, номер диплома.</w:t>
      </w:r>
    </w:p>
  </w:footnote>
  <w:footnote w:id="3">
    <w:p w:rsidR="007D7D32" w:rsidRPr="0023278B" w:rsidRDefault="007D7D32" w:rsidP="007D7D32">
      <w:pPr>
        <w:spacing w:line="207" w:lineRule="atLeast"/>
        <w:ind w:left="180" w:hanging="180"/>
        <w:rPr>
          <w:sz w:val="16"/>
          <w:szCs w:val="16"/>
        </w:rPr>
      </w:pPr>
      <w:r w:rsidRPr="0023278B">
        <w:rPr>
          <w:rStyle w:val="a4"/>
          <w:sz w:val="16"/>
          <w:szCs w:val="16"/>
        </w:rPr>
        <w:footnoteRef/>
      </w:r>
      <w:r w:rsidRPr="0023278B">
        <w:rPr>
          <w:sz w:val="16"/>
          <w:szCs w:val="16"/>
        </w:rPr>
        <w:t xml:space="preserve"> Месяц и год приема, месяц и год увольнения, место работы, должность, описание выполняемой работы.</w:t>
      </w:r>
    </w:p>
  </w:footnote>
  <w:footnote w:id="4">
    <w:p w:rsidR="00EF4EC1" w:rsidRPr="0023278B" w:rsidRDefault="00EF4EC1">
      <w:pPr>
        <w:pStyle w:val="a3"/>
        <w:rPr>
          <w:sz w:val="16"/>
          <w:szCs w:val="16"/>
        </w:rPr>
      </w:pPr>
      <w:r w:rsidRPr="0023278B">
        <w:rPr>
          <w:rStyle w:val="a4"/>
          <w:sz w:val="16"/>
          <w:szCs w:val="16"/>
        </w:rPr>
        <w:footnoteRef/>
      </w:r>
      <w:r w:rsidRPr="0023278B">
        <w:rPr>
          <w:sz w:val="16"/>
          <w:szCs w:val="16"/>
        </w:rPr>
        <w:t xml:space="preserve"> Номер телефона (домашний, мобильный, рабочий, факс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FC"/>
    <w:rsid w:val="000C73FA"/>
    <w:rsid w:val="001B179C"/>
    <w:rsid w:val="001F2793"/>
    <w:rsid w:val="00222C47"/>
    <w:rsid w:val="0023278B"/>
    <w:rsid w:val="002C6DB0"/>
    <w:rsid w:val="00453C80"/>
    <w:rsid w:val="004A2154"/>
    <w:rsid w:val="004B3FB0"/>
    <w:rsid w:val="004B71C5"/>
    <w:rsid w:val="005705FC"/>
    <w:rsid w:val="006F369C"/>
    <w:rsid w:val="007413BF"/>
    <w:rsid w:val="00764626"/>
    <w:rsid w:val="007C5563"/>
    <w:rsid w:val="007D7D32"/>
    <w:rsid w:val="00813209"/>
    <w:rsid w:val="00844A2C"/>
    <w:rsid w:val="008659B1"/>
    <w:rsid w:val="008C3567"/>
    <w:rsid w:val="00920992"/>
    <w:rsid w:val="009622B4"/>
    <w:rsid w:val="009862CF"/>
    <w:rsid w:val="00A14537"/>
    <w:rsid w:val="00A818E4"/>
    <w:rsid w:val="00AA7147"/>
    <w:rsid w:val="00B16FE9"/>
    <w:rsid w:val="00B73B88"/>
    <w:rsid w:val="00B90952"/>
    <w:rsid w:val="00B9161C"/>
    <w:rsid w:val="00BD2E22"/>
    <w:rsid w:val="00D26D89"/>
    <w:rsid w:val="00D9759B"/>
    <w:rsid w:val="00E46FCC"/>
    <w:rsid w:val="00E8705C"/>
    <w:rsid w:val="00ED47AA"/>
    <w:rsid w:val="00EF4EC1"/>
    <w:rsid w:val="00F43CD4"/>
    <w:rsid w:val="00FB5E78"/>
    <w:rsid w:val="00FD199E"/>
    <w:rsid w:val="00F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qFormat/>
    <w:rsid w:val="007413B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818E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A818E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18E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A818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6487-FA47-4FF6-8BB8-C2DC18F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d</dc:creator>
  <cp:lastModifiedBy>Musick</cp:lastModifiedBy>
  <cp:revision>2</cp:revision>
  <cp:lastPrinted>2010-06-16T07:27:00Z</cp:lastPrinted>
  <dcterms:created xsi:type="dcterms:W3CDTF">2019-04-29T12:18:00Z</dcterms:created>
  <dcterms:modified xsi:type="dcterms:W3CDTF">2019-04-29T12:18:00Z</dcterms:modified>
</cp:coreProperties>
</file>